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871F0B5" w:rsidR="00872A27" w:rsidRPr="00117BBE" w:rsidRDefault="00B25B5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ícius Cano Blasqu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39EF9E1B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2F091C">
        <w:rPr>
          <w:rFonts w:ascii="Arial" w:eastAsia="Arial" w:hAnsi="Arial" w:cs="Arial"/>
          <w:color w:val="000000" w:themeColor="text1"/>
          <w:sz w:val="24"/>
          <w:szCs w:val="24"/>
        </w:rPr>
        <w:t>- YouTub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30CDFC2" w:rsidR="00872A27" w:rsidRPr="00117BBE" w:rsidRDefault="00150F6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 - SP</w:t>
      </w:r>
    </w:p>
    <w:p w14:paraId="37C76095" w14:textId="09C5F604" w:rsidR="0090332E" w:rsidRDefault="00150F6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C11353E" w:rsidR="00872A27" w:rsidRPr="00117BBE" w:rsidRDefault="002F09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projeto, será feita uma Análise de Qualidade dentro do YouTube, destacando suas funcionalidades e funçõe</w:t>
      </w:r>
      <w:r w:rsidR="00A65F99">
        <w:rPr>
          <w:rFonts w:ascii="Arial" w:eastAsia="Arial" w:hAnsi="Arial" w:cs="Arial"/>
          <w:color w:val="000000" w:themeColor="text1"/>
          <w:sz w:val="24"/>
          <w:szCs w:val="24"/>
        </w:rPr>
        <w:t>s na ação de feedback do público ao criador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00DDF3B3" w:rsidR="00872A27" w:rsidRDefault="002F09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YouTube, plataforma de vídeos da Google, é a principal rede social exclusivamente de vídeos online da atualidade, contando com mais de 2,51 bilhões de usuários ativos e mais de 1 bilhão de vídeos visualizados diariamente. </w:t>
      </w:r>
      <w:r w:rsidR="00EE711E">
        <w:rPr>
          <w:rFonts w:ascii="Arial" w:eastAsia="Arial" w:hAnsi="Arial" w:cs="Arial"/>
          <w:color w:val="000000" w:themeColor="text1"/>
          <w:sz w:val="24"/>
          <w:szCs w:val="24"/>
        </w:rPr>
        <w:t xml:space="preserve">Com tanto acesso dessa maneira, é necessário um trabalho intenso de Qualidade dentro da Plataforma, e é isso que esse projeto </w:t>
      </w:r>
      <w:r w:rsidR="00A65F99">
        <w:rPr>
          <w:rFonts w:ascii="Arial" w:eastAsia="Arial" w:hAnsi="Arial" w:cs="Arial"/>
          <w:color w:val="000000" w:themeColor="text1"/>
          <w:sz w:val="24"/>
          <w:szCs w:val="24"/>
        </w:rPr>
        <w:t>analisará</w:t>
      </w:r>
      <w:r w:rsidR="00EE711E">
        <w:rPr>
          <w:rFonts w:ascii="Arial" w:eastAsia="Arial" w:hAnsi="Arial" w:cs="Arial"/>
          <w:color w:val="000000" w:themeColor="text1"/>
          <w:sz w:val="24"/>
          <w:szCs w:val="24"/>
        </w:rPr>
        <w:t>, algumas funcionalidades dentro dos vídeos, focado em ações de resposta dos usuários aos criadores.</w:t>
      </w:r>
    </w:p>
    <w:p w14:paraId="1BA152AE" w14:textId="77777777" w:rsidR="002F091C" w:rsidRDefault="002F09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0E94361E" w:rsidR="00872A27" w:rsidRPr="00353E6F" w:rsidRDefault="00EE711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se projeto, será analisada a experiência do usuário em dar um feedback ao criador do conteúdo do vídeo postado na plataforma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A16B9C4" w:rsidR="00847CD2" w:rsidRPr="00EE711E" w:rsidRDefault="00EE71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71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YouTub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526FF82" w:rsidR="00847CD2" w:rsidRPr="00EE711E" w:rsidRDefault="00EE71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71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oog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57F3992" w:rsidR="00847CD2" w:rsidRPr="00353E6F" w:rsidRDefault="00EE71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horas diár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2F03C4F" w:rsidR="00847CD2" w:rsidRPr="00EE711E" w:rsidRDefault="00EE71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71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do também em segundo plano para ouvir podcasts e músic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20B87C4" w:rsidR="0005157A" w:rsidRPr="00353E6F" w:rsidRDefault="00AE4C7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completamente amigável</w:t>
            </w:r>
          </w:p>
        </w:tc>
        <w:tc>
          <w:tcPr>
            <w:tcW w:w="3544" w:type="dxa"/>
          </w:tcPr>
          <w:p w14:paraId="22E3DA41" w14:textId="35465C48" w:rsidR="0005157A" w:rsidRPr="00353E6F" w:rsidRDefault="00AE4C7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a 6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C07CB0D" w:rsidR="0005157A" w:rsidRPr="00117BBE" w:rsidRDefault="00AE4C7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matéria prima utilizada, serviço completamente online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121A8FA" w:rsidR="0005157A" w:rsidRPr="00117BBE" w:rsidRDefault="00AE4C7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 limpa e ágil dentro do esperado</w:t>
            </w:r>
          </w:p>
        </w:tc>
        <w:tc>
          <w:tcPr>
            <w:tcW w:w="3544" w:type="dxa"/>
          </w:tcPr>
          <w:p w14:paraId="57261E3D" w14:textId="75E3EED3" w:rsidR="0005157A" w:rsidRPr="00353E6F" w:rsidRDefault="00AE4C7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a 6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CCD0034" w:rsidR="0005157A" w:rsidRPr="00117BBE" w:rsidRDefault="00691B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limpo não tirando o foco do usuário ao vídeo</w:t>
            </w:r>
          </w:p>
        </w:tc>
        <w:tc>
          <w:tcPr>
            <w:tcW w:w="3544" w:type="dxa"/>
          </w:tcPr>
          <w:p w14:paraId="2947805F" w14:textId="670029A9" w:rsidR="0005157A" w:rsidRPr="00353E6F" w:rsidRDefault="00691B2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a 6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1B20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A1E1776" w:rsidR="00691B20" w:rsidRPr="00117BBE" w:rsidRDefault="00691B20" w:rsidP="00691B2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er Experience (UX)</w:t>
            </w:r>
          </w:p>
        </w:tc>
        <w:tc>
          <w:tcPr>
            <w:tcW w:w="3969" w:type="dxa"/>
          </w:tcPr>
          <w:p w14:paraId="04D3E408" w14:textId="5F8DC83E" w:rsidR="00691B20" w:rsidRPr="00117BBE" w:rsidRDefault="00691B20" w:rsidP="00691B2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X completament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oltada à facilidade de entendimento 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suário, não levando a complicações por conta de anos de desenvolvimen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melhoria da própria plataforma.</w:t>
            </w:r>
          </w:p>
        </w:tc>
        <w:tc>
          <w:tcPr>
            <w:tcW w:w="3544" w:type="dxa"/>
          </w:tcPr>
          <w:p w14:paraId="297767C9" w14:textId="16590E12" w:rsidR="00691B20" w:rsidRPr="00117BBE" w:rsidRDefault="00691B20" w:rsidP="00691B2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a 6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63A1D78" w14:textId="32E4449E" w:rsidR="00691B20" w:rsidRDefault="00691B2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lo que foi analisado, o YouTube como uma plataforma de vídeos dá uma atenção aos seus criadores de conteúdo quanto à feedback do público, tendo além do botão de Like, o campo de comentários, cabendo ao usuário escrever suas críticas ou elogios ao criador, tendo como responsabilidade do público sempre a manter o respeito e o dono do conteúdo saber utilizar essas funcionalidades como algo construtivo para seus próximos vídeos. Quanto às funcionalidades da plataforma, são completamente intuitivas, tendo o usuário um entendimento rápido de onde deve deixar o comentário para o criador, e seu feedback positivo no botão de “Like”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43FC82F" w14:textId="76BF3A2D" w:rsidR="0005157A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4C73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2127C10B" wp14:editId="2217F6D6">
            <wp:extent cx="5400040" cy="2927985"/>
            <wp:effectExtent l="0" t="0" r="0" b="5715"/>
            <wp:docPr id="174374735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47353" name="Imagem 1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0C2525B0" w:rsidR="00E209A6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: Home YouTube</w:t>
      </w:r>
    </w:p>
    <w:p w14:paraId="567EBDF6" w14:textId="77777777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3C61B0" w14:textId="2770383D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E4C73">
        <w:rPr>
          <w:rFonts w:ascii="Arial" w:hAnsi="Arial" w:cs="Arial"/>
          <w:color w:val="000000" w:themeColor="text1"/>
        </w:rPr>
        <w:drawing>
          <wp:inline distT="0" distB="0" distL="0" distR="0" wp14:anchorId="172A4106" wp14:editId="1292F562">
            <wp:extent cx="5400040" cy="2919095"/>
            <wp:effectExtent l="0" t="0" r="0" b="0"/>
            <wp:docPr id="148374832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48326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C18B" w14:textId="1FD489C7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Página do Vídeo</w:t>
      </w:r>
    </w:p>
    <w:p w14:paraId="69422382" w14:textId="77777777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2342FF" w14:textId="3B8EA163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E4C73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69D23113" wp14:editId="5F81B8E9">
            <wp:extent cx="5400040" cy="2919095"/>
            <wp:effectExtent l="0" t="0" r="0" b="0"/>
            <wp:docPr id="16624757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75722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912B" w14:textId="4A74923C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Botões de Like e Dislike</w:t>
      </w:r>
    </w:p>
    <w:p w14:paraId="06DDA5AA" w14:textId="77777777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BE5B58" w14:textId="071C71CC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E4C73">
        <w:rPr>
          <w:rFonts w:ascii="Arial" w:hAnsi="Arial" w:cs="Arial"/>
          <w:color w:val="000000" w:themeColor="text1"/>
        </w:rPr>
        <w:drawing>
          <wp:inline distT="0" distB="0" distL="0" distR="0" wp14:anchorId="6946532F" wp14:editId="40BED01C">
            <wp:extent cx="5400040" cy="2914015"/>
            <wp:effectExtent l="0" t="0" r="0" b="635"/>
            <wp:docPr id="36817389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73891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A21" w14:textId="57A69B77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Campo de Comentários do público</w:t>
      </w:r>
    </w:p>
    <w:p w14:paraId="79DE10AD" w14:textId="77777777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DC97E3" w14:textId="573245E3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E4C73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3EAFEEB4" wp14:editId="42FB344C">
            <wp:extent cx="5400040" cy="2922270"/>
            <wp:effectExtent l="0" t="0" r="0" b="0"/>
            <wp:docPr id="191704305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43050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15D4" w14:textId="026DD442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5: Comentário digitado no campo destinado</w:t>
      </w:r>
    </w:p>
    <w:p w14:paraId="25DE7568" w14:textId="77777777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BF4651" w14:textId="406D40A8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E4C73">
        <w:rPr>
          <w:rFonts w:ascii="Arial" w:hAnsi="Arial" w:cs="Arial"/>
          <w:color w:val="000000" w:themeColor="text1"/>
        </w:rPr>
        <w:drawing>
          <wp:inline distT="0" distB="0" distL="0" distR="0" wp14:anchorId="3A564380" wp14:editId="00620828">
            <wp:extent cx="5400040" cy="2927985"/>
            <wp:effectExtent l="0" t="0" r="0" b="5715"/>
            <wp:docPr id="662654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54409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5D13" w14:textId="1D795542" w:rsidR="00AE4C73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6: Comentário postado ao criador do vídeo</w:t>
      </w:r>
    </w:p>
    <w:p w14:paraId="5D9A3B83" w14:textId="77777777" w:rsidR="00AE4C73" w:rsidRPr="00E209A6" w:rsidRDefault="00AE4C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7ACDED2" w:rsidR="00353E6F" w:rsidRPr="00117BBE" w:rsidRDefault="00691B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YouTube pode ser encontrado pelo seguinte link: </w:t>
      </w:r>
      <w:hyperlink r:id="rId13" w:history="1">
        <w:r w:rsidRPr="00691B20">
          <w:rPr>
            <w:rStyle w:val="Hyperlink"/>
            <w:rFonts w:ascii="Arial" w:hAnsi="Arial" w:cs="Arial"/>
            <w:sz w:val="24"/>
            <w:szCs w:val="24"/>
          </w:rPr>
          <w:t>https://www.youtube.com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3E00E009" w:rsidR="00DE1CF8" w:rsidRPr="00117BBE" w:rsidRDefault="00691B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sse trabalho de Qualidade, mesmo sendo algo como uma análise simples na parte de feedback do público ao criador</w:t>
      </w:r>
      <w:r w:rsidR="00A65F99">
        <w:rPr>
          <w:rFonts w:ascii="Arial" w:eastAsia="Arial" w:hAnsi="Arial" w:cs="Arial"/>
          <w:color w:val="000000" w:themeColor="text1"/>
          <w:sz w:val="24"/>
          <w:szCs w:val="24"/>
        </w:rPr>
        <w:t xml:space="preserve"> no YouTub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ude notar o quão importante é o time de QA nessa parte</w:t>
      </w:r>
      <w:r w:rsidR="00A65F99">
        <w:rPr>
          <w:rFonts w:ascii="Arial" w:eastAsia="Arial" w:hAnsi="Arial" w:cs="Arial"/>
          <w:color w:val="000000" w:themeColor="text1"/>
          <w:sz w:val="24"/>
          <w:szCs w:val="24"/>
        </w:rPr>
        <w:t xml:space="preserve">, sempre tendo a responsabilidade de prezar ao máximo a qualidade de entrega do seu produto ao usuário final, analisando cada mínimo detalhe com o máximo de importância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8F3D505" w:rsidR="005B045C" w:rsidRPr="00117BBE" w:rsidRDefault="004254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SULTADOSDIGITAIS. </w:t>
      </w:r>
      <w:r w:rsidRPr="004254A7">
        <w:rPr>
          <w:rFonts w:ascii="Arial" w:eastAsia="Arial" w:hAnsi="Arial" w:cs="Arial"/>
          <w:color w:val="000000" w:themeColor="text1"/>
          <w:sz w:val="24"/>
          <w:szCs w:val="24"/>
        </w:rPr>
        <w:t>Ranking: as redes sociais mais usadas no Brasil e no mundo em 2023, com insights, ferramentas e materi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Disponível em: &lt;</w:t>
      </w:r>
      <w:hyperlink r:id="rId14" w:history="1">
        <w:r w:rsidRPr="0097234F">
          <w:rPr>
            <w:rStyle w:val="Hyperlink"/>
            <w:rFonts w:ascii="Arial" w:eastAsia="Arial" w:hAnsi="Arial" w:cs="Arial"/>
            <w:sz w:val="24"/>
            <w:szCs w:val="24"/>
          </w:rPr>
          <w:t>https://resultadosdigitais.com.br/marketing/redes-sociais-mais-usadas-no-brasil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&gt;. Acesso em: 04 maio, 2023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19959">
    <w:abstractNumId w:val="1"/>
  </w:num>
  <w:num w:numId="2" w16cid:durableId="1734087487">
    <w:abstractNumId w:val="9"/>
  </w:num>
  <w:num w:numId="3" w16cid:durableId="1126394291">
    <w:abstractNumId w:val="0"/>
  </w:num>
  <w:num w:numId="4" w16cid:durableId="1762602434">
    <w:abstractNumId w:val="2"/>
  </w:num>
  <w:num w:numId="5" w16cid:durableId="204876314">
    <w:abstractNumId w:val="6"/>
  </w:num>
  <w:num w:numId="6" w16cid:durableId="1665204613">
    <w:abstractNumId w:val="8"/>
  </w:num>
  <w:num w:numId="7" w16cid:durableId="1041396392">
    <w:abstractNumId w:val="0"/>
  </w:num>
  <w:num w:numId="8" w16cid:durableId="1895391768">
    <w:abstractNumId w:val="3"/>
  </w:num>
  <w:num w:numId="9" w16cid:durableId="936526668">
    <w:abstractNumId w:val="4"/>
  </w:num>
  <w:num w:numId="10" w16cid:durableId="1240140003">
    <w:abstractNumId w:val="5"/>
  </w:num>
  <w:num w:numId="11" w16cid:durableId="1803039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50F68"/>
    <w:rsid w:val="0026761D"/>
    <w:rsid w:val="0028602E"/>
    <w:rsid w:val="002B02DB"/>
    <w:rsid w:val="002B554F"/>
    <w:rsid w:val="002F091C"/>
    <w:rsid w:val="00353E6F"/>
    <w:rsid w:val="003A5F67"/>
    <w:rsid w:val="004254A7"/>
    <w:rsid w:val="0043034A"/>
    <w:rsid w:val="004B692B"/>
    <w:rsid w:val="004E77D7"/>
    <w:rsid w:val="00550481"/>
    <w:rsid w:val="005B045C"/>
    <w:rsid w:val="005D0B90"/>
    <w:rsid w:val="00691B2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5F99"/>
    <w:rsid w:val="00AE4C73"/>
    <w:rsid w:val="00B25B51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E711E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9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sultadosdigitais.com.br/marketing/redes-sociais-mais-usadas-no-brasi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nicius Cano Blasque</cp:lastModifiedBy>
  <cp:revision>3</cp:revision>
  <cp:lastPrinted>2020-11-09T21:26:00Z</cp:lastPrinted>
  <dcterms:created xsi:type="dcterms:W3CDTF">2023-05-04T21:39:00Z</dcterms:created>
  <dcterms:modified xsi:type="dcterms:W3CDTF">2023-05-04T21:42:00Z</dcterms:modified>
</cp:coreProperties>
</file>